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F" w:rsidRDefault="00287CEF" w:rsidP="00A42DA8">
      <w:pPr>
        <w:shd w:val="clear" w:color="auto" w:fill="FAFBFC"/>
        <w:spacing w:before="240" w:after="240" w:line="384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87CEF" w:rsidRPr="00287CEF" w:rsidRDefault="00287CEF" w:rsidP="00287CE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CEF">
        <w:rPr>
          <w:rFonts w:ascii="Times New Roman" w:hAnsi="Times New Roman" w:cs="Times New Roman"/>
          <w:sz w:val="28"/>
          <w:szCs w:val="28"/>
        </w:rPr>
        <w:t xml:space="preserve">Государственное  казенное образовательное учреждение Самарской области для детей – сирот и детей, оставшихся без попечения родителей, с ограниченными возможностями здоровья имени Акчурина А.З. </w:t>
      </w:r>
      <w:proofErr w:type="gramStart"/>
      <w:r w:rsidRPr="00287C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7CEF">
        <w:rPr>
          <w:rFonts w:ascii="Times New Roman" w:hAnsi="Times New Roman" w:cs="Times New Roman"/>
          <w:sz w:val="28"/>
          <w:szCs w:val="28"/>
        </w:rPr>
        <w:t>.  Камышла</w:t>
      </w:r>
    </w:p>
    <w:p w:rsidR="00287CEF" w:rsidRDefault="00287CEF" w:rsidP="00287CEF">
      <w:pPr>
        <w:jc w:val="center"/>
        <w:rPr>
          <w:sz w:val="32"/>
          <w:szCs w:val="32"/>
        </w:rPr>
      </w:pPr>
    </w:p>
    <w:p w:rsidR="00287CEF" w:rsidRDefault="00287CEF" w:rsidP="00287CEF">
      <w:pPr>
        <w:jc w:val="center"/>
        <w:rPr>
          <w:sz w:val="32"/>
          <w:szCs w:val="32"/>
        </w:rPr>
      </w:pPr>
    </w:p>
    <w:p w:rsidR="00287CEF" w:rsidRPr="00287CEF" w:rsidRDefault="00287CEF" w:rsidP="00287CEF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Pr="00287CEF">
        <w:rPr>
          <w:rFonts w:ascii="Times New Roman" w:hAnsi="Times New Roman" w:cs="Times New Roman"/>
          <w:sz w:val="32"/>
          <w:szCs w:val="32"/>
        </w:rPr>
        <w:t>Доклад на тему:</w:t>
      </w:r>
    </w:p>
    <w:p w:rsidR="00287CEF" w:rsidRPr="00287CEF" w:rsidRDefault="00287CEF" w:rsidP="00287C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CEF">
        <w:rPr>
          <w:rFonts w:ascii="Times New Roman" w:hAnsi="Times New Roman" w:cs="Times New Roman"/>
          <w:b/>
          <w:sz w:val="32"/>
          <w:szCs w:val="32"/>
        </w:rPr>
        <w:t xml:space="preserve">«Профессиональное самоопределение </w:t>
      </w:r>
    </w:p>
    <w:p w:rsidR="00287CEF" w:rsidRPr="00287CEF" w:rsidRDefault="00287CEF" w:rsidP="00287C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CEF">
        <w:rPr>
          <w:rFonts w:ascii="Times New Roman" w:hAnsi="Times New Roman" w:cs="Times New Roman"/>
          <w:b/>
          <w:sz w:val="32"/>
          <w:szCs w:val="32"/>
        </w:rPr>
        <w:t>как средство социализации и адаптации</w:t>
      </w:r>
    </w:p>
    <w:p w:rsidR="00287CEF" w:rsidRPr="00287CEF" w:rsidRDefault="00287CEF" w:rsidP="00287C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7CEF">
        <w:rPr>
          <w:rFonts w:ascii="Times New Roman" w:hAnsi="Times New Roman" w:cs="Times New Roman"/>
          <w:b/>
          <w:sz w:val="32"/>
          <w:szCs w:val="32"/>
        </w:rPr>
        <w:t xml:space="preserve"> в современных условиях»</w:t>
      </w:r>
    </w:p>
    <w:p w:rsidR="00287CEF" w:rsidRPr="00287CEF" w:rsidRDefault="00287CEF" w:rsidP="00287CEF">
      <w:pPr>
        <w:jc w:val="center"/>
        <w:rPr>
          <w:rFonts w:ascii="Times New Roman" w:hAnsi="Times New Roman" w:cs="Times New Roman"/>
          <w:sz w:val="32"/>
          <w:szCs w:val="32"/>
        </w:rPr>
      </w:pPr>
      <w:r w:rsidRPr="00287CEF">
        <w:rPr>
          <w:rFonts w:ascii="Times New Roman" w:hAnsi="Times New Roman" w:cs="Times New Roman"/>
          <w:sz w:val="32"/>
          <w:szCs w:val="32"/>
        </w:rPr>
        <w:t>/педсовет/</w:t>
      </w:r>
    </w:p>
    <w:p w:rsidR="00287CEF" w:rsidRDefault="00287CEF" w:rsidP="00287CEF">
      <w:pPr>
        <w:jc w:val="center"/>
        <w:rPr>
          <w:sz w:val="32"/>
          <w:szCs w:val="32"/>
        </w:rPr>
      </w:pPr>
    </w:p>
    <w:p w:rsidR="00287CEF" w:rsidRDefault="00287CEF" w:rsidP="00287CEF">
      <w:pPr>
        <w:jc w:val="center"/>
        <w:rPr>
          <w:sz w:val="32"/>
          <w:szCs w:val="32"/>
        </w:rPr>
      </w:pPr>
    </w:p>
    <w:p w:rsidR="00287CEF" w:rsidRDefault="00287CEF" w:rsidP="00287CEF">
      <w:pPr>
        <w:jc w:val="center"/>
        <w:rPr>
          <w:sz w:val="32"/>
          <w:szCs w:val="32"/>
        </w:rPr>
      </w:pPr>
    </w:p>
    <w:p w:rsidR="00287CEF" w:rsidRPr="00287CEF" w:rsidRDefault="00287CEF" w:rsidP="00287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            </w:t>
      </w:r>
      <w:r w:rsidRPr="00287CEF">
        <w:rPr>
          <w:rFonts w:ascii="Times New Roman" w:hAnsi="Times New Roman" w:cs="Times New Roman"/>
          <w:sz w:val="28"/>
          <w:szCs w:val="28"/>
        </w:rPr>
        <w:t>Из опыта работы</w:t>
      </w:r>
    </w:p>
    <w:p w:rsidR="00287CEF" w:rsidRPr="00287CEF" w:rsidRDefault="00287CEF" w:rsidP="00287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7CEF">
        <w:rPr>
          <w:rFonts w:ascii="Times New Roman" w:hAnsi="Times New Roman" w:cs="Times New Roman"/>
          <w:sz w:val="28"/>
          <w:szCs w:val="28"/>
        </w:rPr>
        <w:t>учителя технологии</w:t>
      </w:r>
    </w:p>
    <w:p w:rsidR="00287CEF" w:rsidRPr="00287CEF" w:rsidRDefault="00287CEF" w:rsidP="00287C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7CEF">
        <w:rPr>
          <w:rFonts w:ascii="Times New Roman" w:hAnsi="Times New Roman" w:cs="Times New Roman"/>
          <w:sz w:val="28"/>
          <w:szCs w:val="28"/>
        </w:rPr>
        <w:t>Гараевой Л.М.</w:t>
      </w:r>
    </w:p>
    <w:p w:rsidR="00287CEF" w:rsidRDefault="00287CEF" w:rsidP="00287CEF">
      <w:pPr>
        <w:spacing w:after="0"/>
        <w:jc w:val="center"/>
        <w:rPr>
          <w:sz w:val="28"/>
          <w:szCs w:val="28"/>
        </w:rPr>
      </w:pPr>
    </w:p>
    <w:p w:rsidR="00287CEF" w:rsidRDefault="00287CEF" w:rsidP="00287CEF">
      <w:pPr>
        <w:jc w:val="center"/>
        <w:rPr>
          <w:sz w:val="28"/>
          <w:szCs w:val="28"/>
        </w:rPr>
      </w:pPr>
    </w:p>
    <w:p w:rsidR="00287CEF" w:rsidRDefault="00287CEF" w:rsidP="00287CEF">
      <w:pPr>
        <w:jc w:val="center"/>
        <w:rPr>
          <w:sz w:val="28"/>
          <w:szCs w:val="28"/>
        </w:rPr>
      </w:pPr>
    </w:p>
    <w:p w:rsidR="00287CEF" w:rsidRDefault="00287CEF" w:rsidP="00287CEF">
      <w:pPr>
        <w:jc w:val="center"/>
        <w:rPr>
          <w:sz w:val="28"/>
          <w:szCs w:val="28"/>
        </w:rPr>
      </w:pPr>
    </w:p>
    <w:p w:rsidR="00287CEF" w:rsidRDefault="00287CEF" w:rsidP="00287CEF">
      <w:pPr>
        <w:jc w:val="center"/>
        <w:rPr>
          <w:sz w:val="28"/>
          <w:szCs w:val="28"/>
        </w:rPr>
      </w:pPr>
    </w:p>
    <w:p w:rsidR="00287CEF" w:rsidRDefault="00287CEF" w:rsidP="00287CEF">
      <w:pPr>
        <w:jc w:val="center"/>
        <w:rPr>
          <w:sz w:val="28"/>
          <w:szCs w:val="28"/>
        </w:rPr>
      </w:pPr>
    </w:p>
    <w:p w:rsidR="00287CEF" w:rsidRDefault="00287CEF" w:rsidP="00287CEF">
      <w:pPr>
        <w:jc w:val="center"/>
        <w:rPr>
          <w:sz w:val="28"/>
          <w:szCs w:val="28"/>
        </w:rPr>
      </w:pPr>
    </w:p>
    <w:p w:rsidR="00287CEF" w:rsidRDefault="00287CEF" w:rsidP="00287CEF">
      <w:pPr>
        <w:jc w:val="center"/>
        <w:rPr>
          <w:sz w:val="28"/>
          <w:szCs w:val="28"/>
        </w:rPr>
      </w:pPr>
    </w:p>
    <w:p w:rsidR="00287CEF" w:rsidRPr="00287CEF" w:rsidRDefault="00287CEF" w:rsidP="00287CEF">
      <w:pPr>
        <w:shd w:val="clear" w:color="auto" w:fill="FAFBFC"/>
        <w:spacing w:before="240" w:after="240" w:line="384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287CE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87CE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87CEF">
        <w:rPr>
          <w:rFonts w:ascii="Times New Roman" w:hAnsi="Times New Roman" w:cs="Times New Roman"/>
          <w:sz w:val="28"/>
          <w:szCs w:val="28"/>
        </w:rPr>
        <w:t>амышла 2018г</w:t>
      </w:r>
    </w:p>
    <w:p w:rsidR="00287CEF" w:rsidRDefault="00287CEF" w:rsidP="00A42DA8">
      <w:pPr>
        <w:shd w:val="clear" w:color="auto" w:fill="FAFBFC"/>
        <w:spacing w:before="240" w:after="240" w:line="384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87CEF" w:rsidRDefault="00287CEF" w:rsidP="00A42DA8">
      <w:pPr>
        <w:shd w:val="clear" w:color="auto" w:fill="FAFBFC"/>
        <w:spacing w:before="240" w:after="240" w:line="384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42DA8" w:rsidRDefault="00287CEF" w:rsidP="00287CEF">
      <w:pPr>
        <w:shd w:val="clear" w:color="auto" w:fill="FAFBFC"/>
        <w:spacing w:before="240" w:after="240" w:line="384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A42DA8">
        <w:rPr>
          <w:rFonts w:ascii="Times New Roman" w:hAnsi="Times New Roman" w:cs="Times New Roman"/>
          <w:b/>
          <w:sz w:val="28"/>
          <w:szCs w:val="28"/>
        </w:rPr>
        <w:t>Доклад на тему:</w:t>
      </w:r>
    </w:p>
    <w:p w:rsidR="00A42DA8" w:rsidRPr="00D817D3" w:rsidRDefault="00A42DA8" w:rsidP="00A42DA8">
      <w:pPr>
        <w:shd w:val="clear" w:color="auto" w:fill="FAFBFC"/>
        <w:spacing w:before="240" w:after="24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817D3">
        <w:rPr>
          <w:rFonts w:ascii="Times New Roman" w:hAnsi="Times New Roman" w:cs="Times New Roman"/>
          <w:b/>
          <w:sz w:val="32"/>
          <w:szCs w:val="32"/>
        </w:rPr>
        <w:t>«</w:t>
      </w:r>
      <w:r w:rsidR="00AF56A2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рофессиональное самоопределение</w:t>
      </w:r>
      <w:r w:rsidR="00287CEF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5E730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к средство социализации</w:t>
      </w:r>
      <w:r w:rsidR="001A62C8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 адаптации учащихся в современных условиях</w:t>
      </w:r>
      <w:r w:rsidRPr="00D817D3">
        <w:rPr>
          <w:rFonts w:ascii="Times New Roman" w:hAnsi="Times New Roman" w:cs="Times New Roman"/>
          <w:b/>
          <w:sz w:val="32"/>
          <w:szCs w:val="32"/>
        </w:rPr>
        <w:t>»</w:t>
      </w:r>
    </w:p>
    <w:p w:rsidR="00520B99" w:rsidRDefault="00A42DA8" w:rsidP="00520B99">
      <w:pPr>
        <w:shd w:val="clear" w:color="auto" w:fill="FAFBFC"/>
        <w:spacing w:before="240"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9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1</w:t>
      </w:r>
    </w:p>
    <w:p w:rsidR="007C6B8C" w:rsidRDefault="00A42DA8" w:rsidP="0018202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подготовки школьников к жизненному и профессиональному самоопределению в современных социально-экономических условиях становится все более актуальной. </w:t>
      </w:r>
      <w:r w:rsidR="001C30F0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A25">
        <w:rPr>
          <w:rFonts w:ascii="Times New Roman" w:hAnsi="Times New Roman" w:cs="Times New Roman"/>
          <w:sz w:val="28"/>
          <w:szCs w:val="28"/>
        </w:rPr>
        <w:t xml:space="preserve">собенно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64D52">
        <w:rPr>
          <w:rFonts w:ascii="Times New Roman" w:hAnsi="Times New Roman" w:cs="Times New Roman"/>
          <w:sz w:val="28"/>
          <w:szCs w:val="28"/>
        </w:rPr>
        <w:t>важ</w:t>
      </w:r>
      <w:r>
        <w:rPr>
          <w:rFonts w:ascii="Times New Roman" w:hAnsi="Times New Roman" w:cs="Times New Roman"/>
          <w:sz w:val="28"/>
          <w:szCs w:val="28"/>
        </w:rPr>
        <w:t>но для детей с ограниченными возможностями здоровья</w:t>
      </w:r>
      <w:r w:rsidRPr="001F5A25">
        <w:rPr>
          <w:rFonts w:ascii="Times New Roman" w:hAnsi="Times New Roman" w:cs="Times New Roman"/>
          <w:sz w:val="28"/>
          <w:szCs w:val="28"/>
        </w:rPr>
        <w:t xml:space="preserve">. </w:t>
      </w:r>
      <w:r w:rsidR="003C49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секрет, что наши выпускники не востребованы на рынке труда, им сложно устроится в жизни. Поэтому</w:t>
      </w:r>
      <w:r w:rsidR="007C6B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задача трудового обучения - </w:t>
      </w:r>
      <w:r w:rsidR="00560148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560148" w:rsidRPr="001C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C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жизненной компетентности учащихся для лучшей адаптации </w:t>
      </w:r>
      <w:r w:rsidR="007C6B8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общество.</w:t>
      </w:r>
    </w:p>
    <w:p w:rsidR="003C49BD" w:rsidRDefault="00A42DA8" w:rsidP="0018202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A25">
        <w:rPr>
          <w:rFonts w:ascii="Times New Roman" w:hAnsi="Times New Roman" w:cs="Times New Roman"/>
          <w:sz w:val="28"/>
          <w:szCs w:val="28"/>
        </w:rPr>
        <w:t>Опыт свидетельствует о том, что большинство выпускников специальных (коррекционных) шко</w:t>
      </w:r>
      <w:r>
        <w:rPr>
          <w:rFonts w:ascii="Times New Roman" w:hAnsi="Times New Roman" w:cs="Times New Roman"/>
          <w:sz w:val="28"/>
          <w:szCs w:val="28"/>
        </w:rPr>
        <w:t>л способны к освоению несложных профессий</w:t>
      </w:r>
      <w:r w:rsidR="0050372C">
        <w:rPr>
          <w:rFonts w:ascii="Times New Roman" w:hAnsi="Times New Roman" w:cs="Times New Roman"/>
          <w:sz w:val="28"/>
          <w:szCs w:val="28"/>
        </w:rPr>
        <w:t xml:space="preserve"> и могли бы</w:t>
      </w:r>
      <w:r w:rsidR="003C49BD">
        <w:rPr>
          <w:rFonts w:ascii="Times New Roman" w:hAnsi="Times New Roman" w:cs="Times New Roman"/>
          <w:sz w:val="28"/>
          <w:szCs w:val="28"/>
        </w:rPr>
        <w:t xml:space="preserve"> успешно работать на</w:t>
      </w:r>
      <w:r w:rsidRPr="001F5A25">
        <w:rPr>
          <w:rFonts w:ascii="Times New Roman" w:hAnsi="Times New Roman" w:cs="Times New Roman"/>
          <w:sz w:val="28"/>
          <w:szCs w:val="28"/>
        </w:rPr>
        <w:t xml:space="preserve"> производственных предприятиях</w:t>
      </w:r>
      <w:r w:rsidRPr="005E7300">
        <w:rPr>
          <w:rFonts w:ascii="Times New Roman" w:hAnsi="Times New Roman" w:cs="Times New Roman"/>
          <w:sz w:val="28"/>
          <w:szCs w:val="28"/>
        </w:rPr>
        <w:t xml:space="preserve">. </w:t>
      </w:r>
      <w:r w:rsidR="00182023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мы знаем, насколько плохо они ориентируются в жизненно важных вопросах – как найти работу, как устроиться на </w:t>
      </w:r>
      <w:r w:rsidR="007E13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, куда обращаться</w:t>
      </w:r>
      <w:r w:rsidR="00182023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2023" w:rsidRPr="005E7300" w:rsidRDefault="00182023" w:rsidP="0018202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м университетом знаний для наших детей с ОВЗ по вопросам социализации является школа.</w:t>
      </w:r>
      <w:r w:rsidR="00560148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56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бенок, развивающийся</w:t>
      </w:r>
      <w:r w:rsidR="00FD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рме 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пает эти знания не только в школе, семье, но и самостоятельно, перерабатывая поступающую информацию из окружающего мира, то наши дети, имея такой дефицит как недоразвитие познавательной деятельности, самостоятельно не могут получить необходимые знания для успешной социализации.</w:t>
      </w:r>
    </w:p>
    <w:p w:rsidR="001C30F0" w:rsidRPr="005E7300" w:rsidRDefault="00182023" w:rsidP="001C30F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E94FD8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их случаях только в школе, под влиянием учителя</w:t>
      </w:r>
      <w:r w:rsidR="004B1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1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возможной коррекция недостатков в формировании личности детей с ОВЗ.</w:t>
      </w:r>
      <w:r w:rsidR="001C30F0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56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1C30F0" w:rsidRPr="005E7300" w:rsidRDefault="00182023" w:rsidP="001C30F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скольку наша школа находится на положение интерната, значит научить, сориентировать детей, выработать положительные привычки – это задача всего нашего коллектива.</w:t>
      </w:r>
    </w:p>
    <w:p w:rsidR="00E94FD8" w:rsidRPr="00E94FD8" w:rsidRDefault="00E94FD8" w:rsidP="00E94FD8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ая судьба 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</w:t>
      </w:r>
      <w:r w:rsidRPr="00E9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ов проблематична, так как на рынке труда они не выдерживают конкуренции со своими сверстниками, закончившими общеобразовательные школы. Особенно остра проблема трудоустройства, так как помимо снижения интеллекта, учащиеся имеют, как </w:t>
      </w:r>
      <w:r w:rsidRPr="00E94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, сопутствующие психоневрологические, физические и соматические осложнения</w:t>
      </w:r>
      <w:r w:rsidR="004B14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телесные заболевания</w:t>
      </w:r>
      <w:r w:rsidR="00FD4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3C6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r w:rsidR="00287CEF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r w:rsidR="009263C6">
        <w:rPr>
          <w:rFonts w:ascii="Times New Roman" w:hAnsi="Times New Roman" w:cs="Times New Roman"/>
          <w:sz w:val="28"/>
          <w:szCs w:val="28"/>
          <w:shd w:val="clear" w:color="auto" w:fill="E6E6E6"/>
        </w:rPr>
        <w:t>Например, боли</w:t>
      </w:r>
      <w:r w:rsidR="00287CEF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r w:rsidRPr="009263C6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желудка, основная причина которой – повышенная нервозность. Повышенное чувство </w:t>
      </w:r>
      <w:proofErr w:type="gramStart"/>
      <w:r w:rsidRPr="009263C6">
        <w:rPr>
          <w:rFonts w:ascii="Times New Roman" w:hAnsi="Times New Roman" w:cs="Times New Roman"/>
          <w:sz w:val="28"/>
          <w:szCs w:val="28"/>
          <w:shd w:val="clear" w:color="auto" w:fill="E6E6E6"/>
        </w:rPr>
        <w:t>голода</w:t>
      </w:r>
      <w:proofErr w:type="gramEnd"/>
      <w:r w:rsidR="00621EB1" w:rsidRPr="009263C6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r w:rsidR="00287CEF">
        <w:rPr>
          <w:rFonts w:ascii="Times New Roman" w:hAnsi="Times New Roman" w:cs="Times New Roman"/>
          <w:sz w:val="28"/>
          <w:szCs w:val="28"/>
          <w:shd w:val="clear" w:color="auto" w:fill="E6E6E6"/>
        </w:rPr>
        <w:t>–</w:t>
      </w:r>
      <w:r w:rsidR="00621EB1" w:rsidRPr="009263C6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частая</w:t>
      </w:r>
      <w:r w:rsidR="00287CEF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</w:t>
      </w:r>
      <w:r w:rsidR="00621EB1" w:rsidRPr="009263C6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причина </w:t>
      </w:r>
      <w:proofErr w:type="gramStart"/>
      <w:r w:rsidR="003C49BD">
        <w:rPr>
          <w:rFonts w:ascii="Times New Roman" w:hAnsi="Times New Roman" w:cs="Times New Roman"/>
          <w:sz w:val="28"/>
          <w:szCs w:val="28"/>
          <w:shd w:val="clear" w:color="auto" w:fill="E6E6E6"/>
        </w:rPr>
        <w:t>которого</w:t>
      </w:r>
      <w:proofErr w:type="gramEnd"/>
      <w:r w:rsidR="003C49BD">
        <w:rPr>
          <w:rFonts w:ascii="Times New Roman" w:hAnsi="Times New Roman" w:cs="Times New Roman"/>
          <w:sz w:val="28"/>
          <w:szCs w:val="28"/>
          <w:shd w:val="clear" w:color="auto" w:fill="E6E6E6"/>
        </w:rPr>
        <w:t xml:space="preserve"> депрессия</w:t>
      </w:r>
      <w:r w:rsidR="00497AE1">
        <w:rPr>
          <w:rFonts w:ascii="Times New Roman" w:hAnsi="Times New Roman" w:cs="Times New Roman"/>
          <w:sz w:val="28"/>
          <w:szCs w:val="28"/>
          <w:shd w:val="clear" w:color="auto" w:fill="E6E6E6"/>
        </w:rPr>
        <w:t>.</w:t>
      </w:r>
      <w:r w:rsidRPr="009263C6">
        <w:rPr>
          <w:rFonts w:ascii="Times New Roman" w:hAnsi="Times New Roman" w:cs="Times New Roman"/>
          <w:sz w:val="28"/>
          <w:szCs w:val="28"/>
        </w:rPr>
        <w:br/>
      </w:r>
      <w:r w:rsidR="007C0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Pr="00E94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блемами в интеллектуальном и физическом развитии, несмотря на свои особые возможности, как гражданин ничем не отличается в праве на труд от других членов общества. Но ему нужна особая помощь в развитии своих способностей к трудовой деятельности и реализации своих прав на нее с обоюдной пользой для себя и окружающих.</w:t>
      </w:r>
    </w:p>
    <w:p w:rsidR="001C30F0" w:rsidRPr="005E7300" w:rsidRDefault="00621EB1" w:rsidP="001C30F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полно задачам успешной социализации</w:t>
      </w:r>
      <w:r w:rsidR="00655728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трудовой  адаптации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</w:t>
      </w:r>
      <w:r w:rsidRPr="00621E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разовательн</w:t>
      </w:r>
      <w:r w:rsidRPr="00621EB1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реда</w:t>
      </w:r>
      <w:r w:rsidR="00655728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школы.</w:t>
      </w:r>
      <w:r w:rsidR="001C30F0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56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1C30F0" w:rsidRPr="005E7300" w:rsidRDefault="00621EB1" w:rsidP="001C30F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</w:t>
      </w:r>
      <w:r w:rsidRPr="0062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FD4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ы обеспечить ученику освоение в соответствии с его возможностями трудовых умений и навы</w:t>
      </w:r>
      <w:r w:rsidR="00655728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</w:t>
      </w:r>
      <w:r w:rsidRPr="0062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й культуры личности, адаптацию к общественной жизни и решению сопутствующих проблем – социально-бытовых, досуговых, </w:t>
      </w:r>
      <w:r w:rsidR="00655728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этических. </w:t>
      </w:r>
    </w:p>
    <w:p w:rsidR="00621EB1" w:rsidRPr="00621EB1" w:rsidRDefault="00655728" w:rsidP="00621EB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деятельность</w:t>
      </w:r>
      <w:r w:rsidR="00621EB1" w:rsidRPr="0062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компенсировать, насколько это возможно, ограничения</w:t>
      </w:r>
      <w:r w:rsidR="00FD4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ребенка</w:t>
      </w:r>
      <w:r w:rsidR="00621EB1" w:rsidRPr="00621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позволяя ему после окончания школы выступить на рынке труда в доступных для него областях.</w:t>
      </w:r>
    </w:p>
    <w:p w:rsidR="00A42DA8" w:rsidRPr="00081FF9" w:rsidRDefault="00A42DA8" w:rsidP="00A42DA8">
      <w:pPr>
        <w:shd w:val="clear" w:color="auto" w:fill="FFFFFF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 коррекционной школы испытывают затруднения в пос</w:t>
      </w:r>
      <w:r w:rsidR="00397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ем трудоустройстве всвязи с</w:t>
      </w: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1C30F0" w:rsidRPr="005E7300" w:rsidRDefault="00A42DA8" w:rsidP="001C30F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 психологической неготовностью к моменту перехода от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фере профессионального труда,</w:t>
      </w: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еодолению определённы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х трудностей;</w:t>
      </w:r>
    </w:p>
    <w:p w:rsidR="00A42DA8" w:rsidRPr="00081FF9" w:rsidRDefault="00A42DA8" w:rsidP="00520B9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неадекватной самооценкой и недостаточно сформированной способностью оценки своих возможностей и способностей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е профессии.</w:t>
      </w:r>
    </w:p>
    <w:p w:rsidR="00520B99" w:rsidRDefault="001C30F0" w:rsidP="00520B99">
      <w:pPr>
        <w:shd w:val="clear" w:color="auto" w:fill="FAFBFC"/>
        <w:spacing w:before="240" w:after="240" w:line="276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A42DA8" w:rsidRDefault="00A42DA8" w:rsidP="00520B99">
      <w:pPr>
        <w:shd w:val="clear" w:color="auto" w:fill="FAFBFC"/>
        <w:spacing w:before="240" w:after="24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шении этой проблемы перед</w:t>
      </w:r>
      <w:r w:rsidR="00655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и</w:t>
      </w: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цель не только предоставления информации о мире профессий, что даёт основу профессиональной ориентации, но и отбора направлений коррекционно-развивающей работы, способствующей личностному развитию учеников, формированию у них способности соотносить свои индивидуально-психологические особенности и возможности в соответствии с требованиями профессии.</w:t>
      </w:r>
    </w:p>
    <w:p w:rsidR="001C30F0" w:rsidRPr="005E7300" w:rsidRDefault="00655728" w:rsidP="001C30F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72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lastRenderedPageBreak/>
        <w:t>Этапы школьной социально-трудовой адаптации</w:t>
      </w:r>
      <w:r w:rsidR="001C30F0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1C3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655728" w:rsidRPr="005E7300" w:rsidRDefault="00655728" w:rsidP="00655728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(1- 4 класс) – социальная адаптация личности через привитие навыков самообслуживания, ручного труда, самопознание.</w:t>
      </w:r>
    </w:p>
    <w:p w:rsidR="00655728" w:rsidRDefault="00655728" w:rsidP="00655728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(5-9 класс) – социально – трудовая адаптация через труд в производственных мастерских, кабинете СБО, на пришкольном участке.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начальной группы перешли в среднюю и старшую группы.На этом этапе возникают </w:t>
      </w:r>
      <w:r w:rsidR="0092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: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нь много разных учителей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ивычное расписание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 новых кабинетов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ый классный руководитель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ы со старшеклассниками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осший темп работы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осший объем работы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амостоятельность в работе с текстами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развития речи;</w:t>
      </w:r>
    </w:p>
    <w:p w:rsidR="00474204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абое развитие навыков самостоятельной работы; </w:t>
      </w:r>
    </w:p>
    <w:p w:rsidR="00474204" w:rsidRPr="005E7300" w:rsidRDefault="00474204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образие подросткового возраста.</w:t>
      </w:r>
    </w:p>
    <w:p w:rsidR="001C30F0" w:rsidRPr="005E7300" w:rsidRDefault="00655728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(10 класс) – выбор жизненного пути после окончания школы: трудоустройство, продолжение обучения, приобретение профессии, самореализация в жизни.</w:t>
      </w:r>
    </w:p>
    <w:p w:rsidR="00655728" w:rsidRPr="00560148" w:rsidRDefault="00655728" w:rsidP="00560148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школе ведущими уроками для успешной  социализации</w:t>
      </w:r>
      <w:r w:rsidR="00287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48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proofErr w:type="gramStart"/>
      <w:r w:rsidR="0056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End"/>
      <w:r w:rsidR="00287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 швейное дело, столярное дело, обувное дело, сельскохозяйственный труд</w:t>
      </w:r>
      <w:r w:rsidR="006F4E7B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роки социально-бытовой ориентировки. </w:t>
      </w:r>
    </w:p>
    <w:p w:rsidR="00913147" w:rsidRPr="005E7300" w:rsidRDefault="009263C6" w:rsidP="00913147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A42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вают основами таких специальностей как, например, столяр, швея, обувщик, садовод-овощевод</w:t>
      </w:r>
      <w:r w:rsidR="00A42DA8"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13147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913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A42DA8" w:rsidRDefault="00C6674A" w:rsidP="00A42DA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м </w:t>
      </w:r>
    </w:p>
    <w:p w:rsidR="00C6674A" w:rsidRDefault="00C6674A" w:rsidP="00A42DA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но выбрать профессию, они плохо представляют эту работу;</w:t>
      </w:r>
    </w:p>
    <w:p w:rsidR="00A42DA8" w:rsidRPr="006D0321" w:rsidRDefault="00A42DA8" w:rsidP="00A42DA8">
      <w:pPr>
        <w:shd w:val="clear" w:color="auto" w:fill="FAFBFC"/>
        <w:spacing w:after="0" w:line="384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0321">
        <w:rPr>
          <w:rFonts w:ascii="Times New Roman" w:hAnsi="Times New Roman" w:cs="Times New Roman"/>
          <w:sz w:val="28"/>
          <w:szCs w:val="28"/>
        </w:rPr>
        <w:t xml:space="preserve">- </w:t>
      </w:r>
      <w:r w:rsidR="00C6674A" w:rsidRPr="006D0321">
        <w:rPr>
          <w:rFonts w:ascii="Times New Roman" w:hAnsi="Times New Roman" w:cs="Times New Roman"/>
          <w:sz w:val="28"/>
          <w:szCs w:val="28"/>
        </w:rPr>
        <w:t xml:space="preserve">они </w:t>
      </w:r>
      <w:r w:rsidRPr="006D0321">
        <w:rPr>
          <w:rFonts w:ascii="Times New Roman" w:hAnsi="Times New Roman" w:cs="Times New Roman"/>
          <w:sz w:val="28"/>
          <w:szCs w:val="28"/>
        </w:rPr>
        <w:t>затрудняются планировать свою деятельность;</w:t>
      </w:r>
    </w:p>
    <w:p w:rsidR="00A42DA8" w:rsidRPr="006D0321" w:rsidRDefault="00A42DA8" w:rsidP="00A42DA8">
      <w:pPr>
        <w:shd w:val="clear" w:color="auto" w:fill="FAFBFC"/>
        <w:spacing w:after="0" w:line="384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0321">
        <w:rPr>
          <w:rFonts w:ascii="Times New Roman" w:hAnsi="Times New Roman" w:cs="Times New Roman"/>
          <w:sz w:val="28"/>
          <w:szCs w:val="28"/>
        </w:rPr>
        <w:t>- им сложно выполнять задания, пользуясь письменной инструкцией;</w:t>
      </w:r>
    </w:p>
    <w:p w:rsidR="00A42DA8" w:rsidRPr="006D0321" w:rsidRDefault="00A42DA8" w:rsidP="00497AE1">
      <w:pPr>
        <w:shd w:val="clear" w:color="auto" w:fill="FAFBFC"/>
        <w:spacing w:after="0" w:line="384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D0321">
        <w:rPr>
          <w:rFonts w:ascii="Times New Roman" w:hAnsi="Times New Roman" w:cs="Times New Roman"/>
          <w:sz w:val="28"/>
          <w:szCs w:val="28"/>
        </w:rPr>
        <w:t xml:space="preserve">- слабое здоровье вызывает быструю утомляемость, поэтому скоростные навыки шитья на швейной машине не позволяют справляться с нормой времени на пошив изделий; </w:t>
      </w:r>
      <w:r w:rsidR="006F4E7B" w:rsidRPr="006D0321">
        <w:rPr>
          <w:rFonts w:ascii="Times New Roman" w:hAnsi="Times New Roman" w:cs="Times New Roman"/>
          <w:sz w:val="28"/>
          <w:szCs w:val="28"/>
        </w:rPr>
        <w:t xml:space="preserve">работа на участке, где применяется интенсивный физический труд продолжительное время, не всем по силам; в столярном, обувном мастерских можно доверить единицам работать  за станками и то, </w:t>
      </w:r>
      <w:r w:rsidR="006F4E7B" w:rsidRPr="006D0321">
        <w:rPr>
          <w:rFonts w:ascii="Times New Roman" w:hAnsi="Times New Roman" w:cs="Times New Roman"/>
          <w:sz w:val="28"/>
          <w:szCs w:val="28"/>
        </w:rPr>
        <w:lastRenderedPageBreak/>
        <w:t>только под руковод</w:t>
      </w:r>
      <w:r w:rsidR="00496DAD" w:rsidRPr="006D0321">
        <w:rPr>
          <w:rFonts w:ascii="Times New Roman" w:hAnsi="Times New Roman" w:cs="Times New Roman"/>
          <w:sz w:val="28"/>
          <w:szCs w:val="28"/>
        </w:rPr>
        <w:t>ством учителя, что несопоставимо</w:t>
      </w:r>
      <w:r w:rsidR="006F4E7B" w:rsidRPr="006D0321">
        <w:rPr>
          <w:rFonts w:ascii="Times New Roman" w:hAnsi="Times New Roman" w:cs="Times New Roman"/>
          <w:sz w:val="28"/>
          <w:szCs w:val="28"/>
        </w:rPr>
        <w:t xml:space="preserve"> среальной работой на производстве</w:t>
      </w:r>
      <w:r w:rsidRPr="006D03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2EB" w:rsidRPr="005E7300" w:rsidRDefault="00913147" w:rsidP="00C212E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 несмотря на все трудности наши ученики, пройдя с 5 по 9класс п</w:t>
      </w:r>
      <w:r w:rsidR="00497AE1">
        <w:rPr>
          <w:rFonts w:ascii="Times New Roman" w:hAnsi="Times New Roman" w:cs="Times New Roman"/>
          <w:sz w:val="28"/>
          <w:szCs w:val="28"/>
        </w:rPr>
        <w:t>олный курс обучения предлагаемых профессий</w:t>
      </w:r>
      <w:r>
        <w:rPr>
          <w:rFonts w:ascii="Times New Roman" w:hAnsi="Times New Roman" w:cs="Times New Roman"/>
          <w:sz w:val="28"/>
          <w:szCs w:val="28"/>
        </w:rPr>
        <w:t xml:space="preserve">, успешно сдают итоговый экзамен и имеют неплохие практические навыки. </w:t>
      </w:r>
      <w:r w:rsidR="00C212EB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C2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A42DA8" w:rsidRPr="00497AE1" w:rsidRDefault="00A42DA8" w:rsidP="00497AE1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E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даю предмет - швейное</w:t>
      </w: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</w:t>
      </w:r>
      <w:r w:rsidR="00913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енно на моих уроках ученики (учатся мальчики и девочки)</w:t>
      </w: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ают основы профессии шв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7AE1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497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7F3268" w:rsidRPr="00913147" w:rsidRDefault="00496DAD" w:rsidP="00A42DA8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ая для них адаптированная программа</w:t>
      </w:r>
      <w:r w:rsidR="00A42DA8">
        <w:rPr>
          <w:color w:val="000000"/>
          <w:sz w:val="28"/>
          <w:szCs w:val="28"/>
        </w:rPr>
        <w:t>,</w:t>
      </w:r>
      <w:r w:rsidR="00A42DA8" w:rsidRPr="00081FF9">
        <w:rPr>
          <w:color w:val="000000"/>
          <w:sz w:val="28"/>
          <w:szCs w:val="28"/>
        </w:rPr>
        <w:t xml:space="preserve"> предусматривает подготовку учащ</w:t>
      </w:r>
      <w:r w:rsidR="00497AE1">
        <w:rPr>
          <w:color w:val="000000"/>
          <w:sz w:val="28"/>
          <w:szCs w:val="28"/>
        </w:rPr>
        <w:t>ихся к самостоятельному пошиву несложных изделий</w:t>
      </w:r>
      <w:r w:rsidR="00A42DA8">
        <w:rPr>
          <w:color w:val="000000"/>
          <w:sz w:val="28"/>
          <w:szCs w:val="28"/>
        </w:rPr>
        <w:t xml:space="preserve">. </w:t>
      </w:r>
    </w:p>
    <w:p w:rsidR="00B80873" w:rsidRDefault="00A42DA8" w:rsidP="00C212E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EB">
        <w:rPr>
          <w:rFonts w:ascii="Times New Roman" w:hAnsi="Times New Roman" w:cs="Times New Roman"/>
          <w:color w:val="000000"/>
          <w:sz w:val="28"/>
          <w:szCs w:val="28"/>
        </w:rPr>
        <w:t>Начиная с 5 кл</w:t>
      </w:r>
      <w:r w:rsidR="00497AE1">
        <w:rPr>
          <w:rFonts w:ascii="Times New Roman" w:hAnsi="Times New Roman" w:cs="Times New Roman"/>
          <w:color w:val="000000"/>
          <w:sz w:val="28"/>
          <w:szCs w:val="28"/>
        </w:rPr>
        <w:t>асса учащиеся шьют</w:t>
      </w:r>
      <w:r w:rsidRPr="00C212EB">
        <w:rPr>
          <w:rFonts w:ascii="Times New Roman" w:hAnsi="Times New Roman" w:cs="Times New Roman"/>
          <w:color w:val="000000"/>
          <w:sz w:val="28"/>
          <w:szCs w:val="28"/>
        </w:rPr>
        <w:t xml:space="preserve"> платки, повязки, прихватки и т.д.</w:t>
      </w:r>
      <w:r w:rsidR="00C212EB" w:rsidRPr="00C212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C212EB" w:rsidRPr="00C212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12EB" w:rsidRPr="00C2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212EB" w:rsidRPr="005E7300" w:rsidRDefault="00A42DA8" w:rsidP="00C212E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2EB">
        <w:rPr>
          <w:rFonts w:ascii="Times New Roman" w:hAnsi="Times New Roman" w:cs="Times New Roman"/>
          <w:color w:val="000000"/>
          <w:sz w:val="28"/>
          <w:szCs w:val="28"/>
        </w:rPr>
        <w:t>Учащиеся 6-7 классов изготав</w:t>
      </w:r>
      <w:r w:rsidR="00497AE1">
        <w:rPr>
          <w:rFonts w:ascii="Times New Roman" w:hAnsi="Times New Roman" w:cs="Times New Roman"/>
          <w:color w:val="000000"/>
          <w:sz w:val="28"/>
          <w:szCs w:val="28"/>
        </w:rPr>
        <w:t>ливают фартуки, сорочки,</w:t>
      </w:r>
      <w:r w:rsidRPr="00C212EB">
        <w:rPr>
          <w:rFonts w:ascii="Times New Roman" w:hAnsi="Times New Roman" w:cs="Times New Roman"/>
          <w:color w:val="000000"/>
          <w:sz w:val="28"/>
          <w:szCs w:val="28"/>
        </w:rPr>
        <w:t xml:space="preserve"> постельное белье и юбки</w:t>
      </w:r>
      <w:r w:rsidR="002E38D8" w:rsidRPr="00C212EB">
        <w:rPr>
          <w:rFonts w:ascii="Times New Roman" w:hAnsi="Times New Roman" w:cs="Times New Roman"/>
          <w:color w:val="000000"/>
          <w:sz w:val="28"/>
          <w:szCs w:val="28"/>
        </w:rPr>
        <w:t xml:space="preserve"> или поузловую обработку этих изделий</w:t>
      </w:r>
      <w:r w:rsidRPr="00C212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12EB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C212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B80873" w:rsidRPr="00367F6E" w:rsidRDefault="00A42DA8" w:rsidP="00B80873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0873">
        <w:rPr>
          <w:rFonts w:ascii="Times New Roman" w:hAnsi="Times New Roman" w:cs="Times New Roman"/>
          <w:color w:val="000000"/>
          <w:sz w:val="28"/>
          <w:szCs w:val="28"/>
        </w:rPr>
        <w:t>В 8</w:t>
      </w:r>
      <w:r w:rsidR="00497AE1">
        <w:rPr>
          <w:rFonts w:ascii="Times New Roman" w:hAnsi="Times New Roman" w:cs="Times New Roman"/>
          <w:color w:val="000000"/>
          <w:sz w:val="28"/>
          <w:szCs w:val="28"/>
        </w:rPr>
        <w:t>-9 классах учащиеся</w:t>
      </w:r>
      <w:r w:rsidR="00367F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7F6E" w:rsidRPr="00EE6289">
        <w:rPr>
          <w:rFonts w:ascii="Times New Roman" w:hAnsi="Times New Roman" w:cs="Times New Roman"/>
          <w:color w:val="000000"/>
          <w:sz w:val="28"/>
          <w:szCs w:val="28"/>
        </w:rPr>
        <w:t>пользуяс</w:t>
      </w:r>
      <w:r w:rsidR="00367F6E">
        <w:rPr>
          <w:rFonts w:ascii="Times New Roman" w:hAnsi="Times New Roman" w:cs="Times New Roman"/>
          <w:color w:val="000000"/>
          <w:sz w:val="28"/>
          <w:szCs w:val="28"/>
        </w:rPr>
        <w:t>ь предметными картами</w:t>
      </w:r>
      <w:r w:rsidR="00497AE1">
        <w:rPr>
          <w:rFonts w:ascii="Times New Roman" w:hAnsi="Times New Roman" w:cs="Times New Roman"/>
          <w:color w:val="000000"/>
          <w:sz w:val="28"/>
          <w:szCs w:val="28"/>
        </w:rPr>
        <w:t xml:space="preserve"> шьют</w:t>
      </w:r>
      <w:r w:rsidRPr="00B80873">
        <w:rPr>
          <w:rFonts w:ascii="Times New Roman" w:hAnsi="Times New Roman" w:cs="Times New Roman"/>
          <w:color w:val="000000"/>
          <w:sz w:val="28"/>
          <w:szCs w:val="28"/>
        </w:rPr>
        <w:t xml:space="preserve"> платья, халаты, костюмы для шко</w:t>
      </w:r>
      <w:r w:rsidR="007E78F3" w:rsidRPr="00B80873">
        <w:rPr>
          <w:rFonts w:ascii="Times New Roman" w:hAnsi="Times New Roman" w:cs="Times New Roman"/>
          <w:color w:val="000000"/>
          <w:sz w:val="28"/>
          <w:szCs w:val="28"/>
        </w:rPr>
        <w:t>льных мероприятий</w:t>
      </w:r>
      <w:r w:rsidRPr="00B80873">
        <w:rPr>
          <w:rFonts w:ascii="Times New Roman" w:hAnsi="Times New Roman" w:cs="Times New Roman"/>
          <w:color w:val="000000"/>
          <w:sz w:val="28"/>
          <w:szCs w:val="28"/>
        </w:rPr>
        <w:t>, праздников, конкурсов</w:t>
      </w:r>
      <w:r w:rsidRPr="00081FF9">
        <w:rPr>
          <w:color w:val="000000"/>
          <w:sz w:val="28"/>
          <w:szCs w:val="28"/>
        </w:rPr>
        <w:t>.</w:t>
      </w:r>
      <w:r w:rsidR="00B80873"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B8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B80873" w:rsidRPr="005E7300" w:rsidRDefault="00A42DA8" w:rsidP="00497AE1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73">
        <w:rPr>
          <w:rFonts w:ascii="Times New Roman" w:hAnsi="Times New Roman" w:cs="Times New Roman"/>
          <w:color w:val="000000"/>
          <w:sz w:val="28"/>
          <w:szCs w:val="28"/>
        </w:rPr>
        <w:t>Выпускники умеют работать:</w:t>
      </w:r>
      <w:r w:rsidRPr="00081FF9">
        <w:rPr>
          <w:color w:val="000000"/>
          <w:sz w:val="28"/>
          <w:szCs w:val="28"/>
        </w:rPr>
        <w:t> </w:t>
      </w:r>
    </w:p>
    <w:p w:rsidR="00A42DA8" w:rsidRPr="00081FF9" w:rsidRDefault="00A42DA8" w:rsidP="00497A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62F73">
        <w:rPr>
          <w:color w:val="000000"/>
          <w:sz w:val="28"/>
          <w:szCs w:val="28"/>
        </w:rPr>
        <w:t xml:space="preserve">на швейной машине с </w:t>
      </w:r>
      <w:r w:rsidRPr="00081FF9">
        <w:rPr>
          <w:color w:val="000000"/>
          <w:sz w:val="28"/>
          <w:szCs w:val="28"/>
        </w:rPr>
        <w:t>электрическим приводом;</w:t>
      </w:r>
    </w:p>
    <w:p w:rsidR="00A42DA8" w:rsidRPr="00081FF9" w:rsidRDefault="00A42DA8" w:rsidP="00A42DA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81FF9">
        <w:rPr>
          <w:color w:val="000000"/>
          <w:sz w:val="28"/>
          <w:szCs w:val="28"/>
        </w:rPr>
        <w:t>пришивать пуговицы, производить мелкий ремонт одежды;</w:t>
      </w:r>
    </w:p>
    <w:p w:rsidR="00EE6289" w:rsidRPr="00EE6289" w:rsidRDefault="00A42DA8" w:rsidP="00EE6289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28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67F6E">
        <w:rPr>
          <w:rFonts w:ascii="Times New Roman" w:hAnsi="Times New Roman" w:cs="Times New Roman"/>
          <w:color w:val="000000"/>
          <w:sz w:val="28"/>
          <w:szCs w:val="28"/>
        </w:rPr>
        <w:t>утюжить изделия</w:t>
      </w:r>
      <w:r w:rsidRPr="00EE62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6289" w:rsidRPr="00EE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EE6289" w:rsidRPr="00EE6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C110D4" w:rsidRPr="00C110D4" w:rsidRDefault="00367F6E" w:rsidP="00C110D4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оже время все уроки свя</w:t>
      </w:r>
      <w:r w:rsidR="008D1A32" w:rsidRPr="00C110D4">
        <w:rPr>
          <w:rFonts w:ascii="Times New Roman" w:hAnsi="Times New Roman" w:cs="Times New Roman"/>
          <w:color w:val="000000"/>
          <w:sz w:val="28"/>
          <w:szCs w:val="28"/>
        </w:rPr>
        <w:t>заны экономическим практикумом: ребята для шитья чаще всего используют вышедшие из употребления вещи, т.е. дают вторую жизнь вещам</w:t>
      </w:r>
      <w:proofErr w:type="gramStart"/>
      <w:r w:rsidR="008D1A32" w:rsidRPr="00C110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1500" w:rsidRPr="00C11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="00141500" w:rsidRPr="00C11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8D1A32" w:rsidRPr="00C110D4">
        <w:rPr>
          <w:rFonts w:ascii="Times New Roman" w:hAnsi="Times New Roman" w:cs="Times New Roman"/>
          <w:color w:val="000000"/>
          <w:sz w:val="28"/>
          <w:szCs w:val="28"/>
        </w:rPr>
        <w:t>и я им посто</w:t>
      </w:r>
      <w:r>
        <w:rPr>
          <w:rFonts w:ascii="Times New Roman" w:hAnsi="Times New Roman" w:cs="Times New Roman"/>
          <w:color w:val="000000"/>
          <w:sz w:val="28"/>
          <w:szCs w:val="28"/>
        </w:rPr>
        <w:t>янно говорю, что это будет выгодн</w:t>
      </w:r>
      <w:r w:rsidR="008D1A32" w:rsidRPr="00C110D4">
        <w:rPr>
          <w:rFonts w:ascii="Times New Roman" w:hAnsi="Times New Roman" w:cs="Times New Roman"/>
          <w:color w:val="000000"/>
          <w:sz w:val="28"/>
          <w:szCs w:val="28"/>
        </w:rPr>
        <w:t>о экономить будущий семейный бюджет, с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ит их деньги на другие нужд</w:t>
      </w:r>
      <w:r w:rsidR="008D1A32" w:rsidRPr="00C110D4">
        <w:rPr>
          <w:rFonts w:ascii="Times New Roman" w:hAnsi="Times New Roman" w:cs="Times New Roman"/>
          <w:color w:val="000000"/>
          <w:sz w:val="28"/>
          <w:szCs w:val="28"/>
        </w:rPr>
        <w:t>ы.</w:t>
      </w:r>
      <w:r w:rsidR="00C110D4" w:rsidRPr="00C11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</w:t>
      </w:r>
      <w:r w:rsidR="00CB13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:rsidR="00322788" w:rsidRPr="00141500" w:rsidRDefault="007B7E22" w:rsidP="0014150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лярному делу </w:t>
      </w:r>
      <w:r w:rsidR="00141500" w:rsidRPr="00C11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</w:t>
      </w:r>
      <w:r w:rsid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профессией столяр</w:t>
      </w:r>
      <w:proofErr w:type="gramStart"/>
      <w:r w:rsid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68A8" w:rsidRPr="003834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768A8" w:rsidRPr="0038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ют элементарные навыки  владения столярными инструментами и их назначением, </w:t>
      </w:r>
      <w:r w:rsidR="00367F6E"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ют правила ухода за ними</w:t>
      </w:r>
      <w:r w:rsidR="0036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ся 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азметкой деталей, пилением, строганием, сверлением древесины, скреплением деталей в изделия и украшением их. </w:t>
      </w:r>
      <w:r w:rsidR="00141500" w:rsidRPr="00C11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6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ребята знакомя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36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ботой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</w:t>
      </w:r>
      <w:r w:rsidR="0036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лильном и токарном станках,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учным электрифицированным инструмен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тся 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лаки, клеи, краски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B7E22" w:rsidRPr="00141500" w:rsidRDefault="00141500" w:rsidP="0014150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B7E22"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бучения </w:t>
      </w:r>
      <w:r w:rsidR="0036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вному делу ребята</w:t>
      </w:r>
      <w:r w:rsidR="00322788" w:rsidRPr="00322788">
        <w:rPr>
          <w:rFonts w:ascii="Times New Roman" w:hAnsi="Times New Roman" w:cs="Times New Roman"/>
          <w:sz w:val="28"/>
          <w:szCs w:val="28"/>
        </w:rPr>
        <w:t>знакомятся с профессией ремонтник обуви</w:t>
      </w:r>
      <w:r w:rsidR="00322788">
        <w:rPr>
          <w:rFonts w:ascii="Times New Roman" w:hAnsi="Times New Roman" w:cs="Times New Roman"/>
          <w:sz w:val="28"/>
          <w:szCs w:val="28"/>
        </w:rPr>
        <w:t>,</w:t>
      </w:r>
      <w:r w:rsidR="007B7E22"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</w:t>
      </w:r>
      <w:r w:rsidR="00263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тся с оборудованием мастерской</w:t>
      </w:r>
      <w:r w:rsidR="007B7E22"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инструментами </w:t>
      </w:r>
      <w:r w:rsidR="007B7E22"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емонта обуви и ремонтом резиновой </w:t>
      </w:r>
      <w:r w:rsidR="00367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аляной обуви. И</w:t>
      </w:r>
      <w:r w:rsidR="007B7E22"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готавливают </w:t>
      </w:r>
      <w:r w:rsid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жаные </w:t>
      </w:r>
      <w:r w:rsidR="007B7E22"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почки и </w:t>
      </w:r>
      <w:r w:rsid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яные </w:t>
      </w:r>
      <w:r w:rsidR="007B7E22"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ботинки. </w:t>
      </w:r>
    </w:p>
    <w:p w:rsidR="007B7E22" w:rsidRPr="007B7E22" w:rsidRDefault="007B7E22" w:rsidP="007B7E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способствует развитию самостоятельности учащихся в выполнении трудовых заданий, подготавливает к дальнейшей трудовой деятельности. </w:t>
      </w:r>
    </w:p>
    <w:p w:rsidR="00141500" w:rsidRDefault="00141500" w:rsidP="0014150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1500" w:rsidRPr="00C110D4" w:rsidRDefault="00141500" w:rsidP="0014150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r w:rsidR="006273A5" w:rsidRPr="00141500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обучения сельскохозяйственному труду </w:t>
      </w:r>
      <w:r w:rsidR="006273A5" w:rsidRPr="00141500">
        <w:rPr>
          <w:rFonts w:ascii="Times New Roman" w:hAnsi="Times New Roman" w:cs="Times New Roman"/>
          <w:sz w:val="28"/>
          <w:szCs w:val="28"/>
        </w:rPr>
        <w:t>учащиеся</w:t>
      </w:r>
      <w:r w:rsidR="00322788" w:rsidRPr="00141500">
        <w:rPr>
          <w:rFonts w:ascii="Times New Roman" w:hAnsi="Times New Roman" w:cs="Times New Roman"/>
          <w:sz w:val="28"/>
          <w:szCs w:val="28"/>
        </w:rPr>
        <w:t xml:space="preserve"> знакомятся с профессией овощевод, обучаются</w:t>
      </w:r>
      <w:r w:rsidR="006273A5" w:rsidRPr="00141500">
        <w:rPr>
          <w:rFonts w:ascii="Times New Roman" w:hAnsi="Times New Roman" w:cs="Times New Roman"/>
          <w:sz w:val="28"/>
          <w:szCs w:val="28"/>
        </w:rPr>
        <w:t xml:space="preserve"> выращивать столовые корнеплоды</w:t>
      </w:r>
      <w:r w:rsidR="00367F6E" w:rsidRPr="00141500">
        <w:rPr>
          <w:rFonts w:ascii="Times New Roman" w:hAnsi="Times New Roman" w:cs="Times New Roman"/>
          <w:sz w:val="28"/>
          <w:szCs w:val="28"/>
        </w:rPr>
        <w:t>, сортировать их по качеству,</w:t>
      </w:r>
      <w:r w:rsidR="00F768A8" w:rsidRPr="00141500">
        <w:rPr>
          <w:rFonts w:ascii="Times New Roman" w:hAnsi="Times New Roman" w:cs="Times New Roman"/>
          <w:sz w:val="28"/>
          <w:szCs w:val="28"/>
        </w:rPr>
        <w:t xml:space="preserve"> убирать урожай</w:t>
      </w:r>
      <w:r w:rsidR="006273A5" w:rsidRPr="00141500">
        <w:rPr>
          <w:rFonts w:ascii="Times New Roman" w:hAnsi="Times New Roman" w:cs="Times New Roman"/>
          <w:sz w:val="28"/>
          <w:szCs w:val="28"/>
        </w:rPr>
        <w:t>, знать способы хранения столовых корнеплодов, уметь сажать деревья и кустарники в саду</w:t>
      </w:r>
      <w:r w:rsidR="00F768A8" w:rsidRPr="00141500">
        <w:rPr>
          <w:rFonts w:ascii="Times New Roman" w:hAnsi="Times New Roman" w:cs="Times New Roman"/>
          <w:sz w:val="28"/>
          <w:szCs w:val="28"/>
        </w:rPr>
        <w:t>, знать способы обработки земли на участках</w:t>
      </w:r>
      <w:r w:rsidR="00383441" w:rsidRPr="00141500">
        <w:rPr>
          <w:rFonts w:ascii="Times New Roman" w:hAnsi="Times New Roman" w:cs="Times New Roman"/>
          <w:sz w:val="28"/>
          <w:szCs w:val="28"/>
        </w:rPr>
        <w:t>, владеть навыками работы с ручными инструментами</w:t>
      </w:r>
      <w:r w:rsidR="006273A5" w:rsidRPr="00141500">
        <w:rPr>
          <w:rFonts w:ascii="Times New Roman" w:hAnsi="Times New Roman" w:cs="Times New Roman"/>
          <w:sz w:val="28"/>
          <w:szCs w:val="28"/>
        </w:rPr>
        <w:t xml:space="preserve">. </w:t>
      </w:r>
      <w:r w:rsidRPr="00C110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</w:p>
    <w:p w:rsidR="006273A5" w:rsidRPr="00141500" w:rsidRDefault="006273A5" w:rsidP="0014150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41" w:rsidRPr="007B7E22" w:rsidRDefault="00383441" w:rsidP="00383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роизводительной работы во всех мастерских и кабинетах б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 внимание уделяется технике безопасности</w:t>
      </w:r>
      <w:r w:rsidR="007F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ребята и после школы соблюдали ее и помнили, что соблюдение правил безопасной работы основа здоровья и жизни</w:t>
      </w:r>
      <w:r w:rsidRPr="007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6A3709" w:rsidRPr="005E7300" w:rsidRDefault="00D30F90" w:rsidP="006A3709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уроках</w:t>
      </w:r>
      <w:r w:rsidR="00821084">
        <w:rPr>
          <w:rFonts w:ascii="Times New Roman" w:hAnsi="Times New Roman" w:cs="Times New Roman"/>
          <w:color w:val="000000"/>
          <w:sz w:val="28"/>
          <w:szCs w:val="28"/>
        </w:rPr>
        <w:t>учителя стараются</w:t>
      </w:r>
      <w:r w:rsidR="00F768A8" w:rsidRPr="00081FF9">
        <w:rPr>
          <w:rFonts w:ascii="Times New Roman" w:hAnsi="Times New Roman" w:cs="Times New Roman"/>
          <w:color w:val="000000"/>
          <w:sz w:val="28"/>
          <w:szCs w:val="28"/>
        </w:rPr>
        <w:t xml:space="preserve">приблизить практическую работу к </w:t>
      </w:r>
      <w:r w:rsidR="00367F6E">
        <w:rPr>
          <w:rFonts w:ascii="Times New Roman" w:hAnsi="Times New Roman" w:cs="Times New Roman"/>
          <w:color w:val="000000"/>
          <w:sz w:val="28"/>
          <w:szCs w:val="28"/>
        </w:rPr>
        <w:t>промышленным условиям</w:t>
      </w:r>
      <w:r w:rsidR="00F768A8" w:rsidRPr="00081FF9">
        <w:rPr>
          <w:rFonts w:ascii="Times New Roman" w:hAnsi="Times New Roman" w:cs="Times New Roman"/>
          <w:color w:val="000000"/>
          <w:sz w:val="28"/>
          <w:szCs w:val="28"/>
        </w:rPr>
        <w:t>, т.е. применить пооперационное разделение труда</w:t>
      </w:r>
      <w:r w:rsidR="00F768A8" w:rsidRPr="009B5856">
        <w:rPr>
          <w:rFonts w:ascii="Times New Roman" w:hAnsi="Times New Roman" w:cs="Times New Roman"/>
          <w:color w:val="000000"/>
          <w:sz w:val="28"/>
          <w:szCs w:val="28"/>
        </w:rPr>
        <w:t>, бригадную форму работы в старших классах</w:t>
      </w:r>
      <w:r w:rsidR="00F768A8">
        <w:rPr>
          <w:rFonts w:ascii="Times New Roman" w:hAnsi="Times New Roman" w:cs="Times New Roman"/>
          <w:color w:val="000000"/>
          <w:sz w:val="28"/>
          <w:szCs w:val="28"/>
        </w:rPr>
        <w:t>, ввести норму времени</w:t>
      </w:r>
      <w:r w:rsidR="007F718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рму </w:t>
      </w:r>
      <w:r w:rsidR="007F718D">
        <w:rPr>
          <w:rFonts w:ascii="Times New Roman" w:hAnsi="Times New Roman" w:cs="Times New Roman"/>
          <w:color w:val="000000"/>
          <w:sz w:val="28"/>
          <w:szCs w:val="28"/>
        </w:rPr>
        <w:t>выработки</w:t>
      </w:r>
      <w:r w:rsidR="00F768A8" w:rsidRPr="009B58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084" w:rsidRPr="00D30F90" w:rsidRDefault="00D30F90" w:rsidP="0014150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0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821084"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2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практической работой учащимся ставят</w:t>
      </w:r>
      <w:r w:rsidR="00821084" w:rsidRPr="00351C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</w:t>
      </w:r>
      <w:r w:rsidR="00821084" w:rsidRPr="005E7300">
        <w:rPr>
          <w:rFonts w:ascii="Times New Roman" w:hAnsi="Times New Roman" w:cs="Times New Roman"/>
          <w:color w:val="000000"/>
          <w:sz w:val="28"/>
          <w:szCs w:val="28"/>
        </w:rPr>
        <w:t>конкретного уровня сложности, оговариваются </w:t>
      </w:r>
      <w:r w:rsidR="00821084" w:rsidRPr="005E7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ловия</w:t>
      </w:r>
      <w:r w:rsidR="00821084" w:rsidRPr="005E730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необходимо соблюдать при выполнении заданий, и определяют тот </w:t>
      </w:r>
      <w:r w:rsidR="00821084" w:rsidRPr="005E7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зультат</w:t>
      </w:r>
      <w:r w:rsidR="00821084" w:rsidRPr="005E7300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учащиеся должны получить по завершении своей работы. </w:t>
      </w:r>
    </w:p>
    <w:p w:rsidR="00F768A8" w:rsidRPr="005E7300" w:rsidRDefault="00821084" w:rsidP="007F718D">
      <w:pPr>
        <w:shd w:val="clear" w:color="auto" w:fill="FAFBFC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уют профессиональные и этическо-нравственные качества</w:t>
      </w:r>
      <w:r w:rsidR="00F768A8" w:rsidRPr="00C46AF5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, </w:t>
      </w:r>
      <w:r w:rsidR="00F768A8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ые</w:t>
      </w:r>
      <w:r w:rsidR="00F768A8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м для работы на </w:t>
      </w:r>
      <w:r w:rsidR="00D30F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йствующие</w:t>
      </w:r>
      <w:r w:rsidR="00F768A8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ю здоровья, закаливанию организма и воспитанию физической выносливости.</w:t>
      </w:r>
    </w:p>
    <w:p w:rsidR="00A42DA8" w:rsidRDefault="00A42DA8" w:rsidP="00A42DA8">
      <w:pPr>
        <w:shd w:val="clear" w:color="auto" w:fill="FAFBFC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сть обучения профессии во многом определяется интересом к изучаемому предмету. </w:t>
      </w:r>
      <w:r w:rsidR="0082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уроки проводятся</w:t>
      </w:r>
      <w:r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х формах</w:t>
      </w:r>
      <w:r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2DA8" w:rsidRPr="00351C01" w:rsidRDefault="00A42DA8" w:rsidP="00A42DA8">
      <w:pPr>
        <w:shd w:val="clear" w:color="auto" w:fill="FAFBFC"/>
        <w:spacing w:before="72" w:after="72" w:line="276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, связанная</w:t>
      </w:r>
      <w:r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полнением технологически завершенного изделия (</w:t>
      </w:r>
      <w:r w:rsidR="0087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ошив фартуков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пецодежды</w:t>
      </w:r>
      <w:r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A42DA8" w:rsidRDefault="00A42DA8" w:rsidP="00D30F90">
      <w:pPr>
        <w:shd w:val="clear" w:color="auto" w:fill="FAFBFC"/>
        <w:spacing w:before="72" w:after="72" w:line="276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деловая </w:t>
      </w:r>
      <w:r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r w:rsidR="00D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спектива»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ем быть?», «Кто я на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…)</w:t>
      </w:r>
      <w:r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42DA8" w:rsidRDefault="00A42DA8" w:rsidP="00A42DA8">
      <w:pPr>
        <w:shd w:val="clear" w:color="auto" w:fill="FAFBFC"/>
        <w:spacing w:before="72" w:after="72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51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задания исследовательск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история швейной машины, история рабочей одежды…);</w:t>
      </w:r>
    </w:p>
    <w:p w:rsidR="00A42DA8" w:rsidRDefault="00A42DA8" w:rsidP="00613B2D">
      <w:pPr>
        <w:shd w:val="clear" w:color="auto" w:fill="FAFBFC"/>
        <w:spacing w:before="72" w:after="72" w:line="276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оекты</w:t>
      </w:r>
      <w:r w:rsidR="003F47E0" w:rsidRPr="00EE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Еще один шаг к будущей профе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и…», «Спешите делать добро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емля - наш дом!»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Раз картошка, два картошка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</w:t>
      </w:r>
    </w:p>
    <w:p w:rsidR="00322788" w:rsidRPr="00322788" w:rsidRDefault="00D30F90" w:rsidP="006C09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322788" w:rsidRPr="00322788">
        <w:rPr>
          <w:rFonts w:ascii="Times New Roman" w:hAnsi="Times New Roman" w:cs="Times New Roman"/>
          <w:sz w:val="28"/>
          <w:szCs w:val="28"/>
        </w:rPr>
        <w:t>вырабатываются практические умения для будущей профессиональной деятельности, такие как:</w:t>
      </w:r>
    </w:p>
    <w:p w:rsidR="00322788" w:rsidRPr="00322788" w:rsidRDefault="00322788" w:rsidP="006C09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788">
        <w:rPr>
          <w:rFonts w:ascii="Times New Roman" w:hAnsi="Times New Roman" w:cs="Times New Roman"/>
          <w:sz w:val="28"/>
          <w:szCs w:val="28"/>
        </w:rPr>
        <w:sym w:font="Symbol" w:char="F02D"/>
      </w:r>
      <w:r w:rsidRPr="00322788">
        <w:rPr>
          <w:rFonts w:ascii="Times New Roman" w:hAnsi="Times New Roman" w:cs="Times New Roman"/>
          <w:sz w:val="28"/>
          <w:szCs w:val="28"/>
        </w:rPr>
        <w:t xml:space="preserve"> пользоваться инструментами;</w:t>
      </w:r>
    </w:p>
    <w:p w:rsidR="00322788" w:rsidRPr="00322788" w:rsidRDefault="00322788" w:rsidP="006C09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788">
        <w:rPr>
          <w:rFonts w:ascii="Times New Roman" w:hAnsi="Times New Roman" w:cs="Times New Roman"/>
          <w:sz w:val="28"/>
          <w:szCs w:val="28"/>
        </w:rPr>
        <w:sym w:font="Symbol" w:char="F02D"/>
      </w:r>
      <w:r w:rsidRPr="00322788">
        <w:rPr>
          <w:rFonts w:ascii="Times New Roman" w:hAnsi="Times New Roman" w:cs="Times New Roman"/>
          <w:sz w:val="28"/>
          <w:szCs w:val="28"/>
        </w:rPr>
        <w:t xml:space="preserve"> работать с инструкционными картами; </w:t>
      </w:r>
    </w:p>
    <w:p w:rsidR="00322788" w:rsidRPr="00322788" w:rsidRDefault="00322788" w:rsidP="006C09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788">
        <w:rPr>
          <w:rFonts w:ascii="Times New Roman" w:hAnsi="Times New Roman" w:cs="Times New Roman"/>
          <w:sz w:val="28"/>
          <w:szCs w:val="28"/>
        </w:rPr>
        <w:sym w:font="Symbol" w:char="F02D"/>
      </w:r>
      <w:r w:rsidRPr="00322788">
        <w:rPr>
          <w:rFonts w:ascii="Times New Roman" w:hAnsi="Times New Roman" w:cs="Times New Roman"/>
          <w:sz w:val="28"/>
          <w:szCs w:val="28"/>
        </w:rPr>
        <w:t xml:space="preserve"> выполнять простейший расчет материалов;</w:t>
      </w:r>
    </w:p>
    <w:p w:rsidR="00322788" w:rsidRPr="00322788" w:rsidRDefault="00322788" w:rsidP="006C09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788">
        <w:rPr>
          <w:rFonts w:ascii="Times New Roman" w:hAnsi="Times New Roman" w:cs="Times New Roman"/>
          <w:sz w:val="28"/>
          <w:szCs w:val="28"/>
        </w:rPr>
        <w:sym w:font="Symbol" w:char="F02D"/>
      </w:r>
      <w:r w:rsidRPr="00322788">
        <w:rPr>
          <w:rFonts w:ascii="Times New Roman" w:hAnsi="Times New Roman" w:cs="Times New Roman"/>
          <w:sz w:val="28"/>
          <w:szCs w:val="28"/>
        </w:rPr>
        <w:t xml:space="preserve"> определять свойства тканей, обувных материалов, </w:t>
      </w:r>
      <w:r w:rsidR="00D30F90">
        <w:rPr>
          <w:rFonts w:ascii="Times New Roman" w:hAnsi="Times New Roman" w:cs="Times New Roman"/>
          <w:sz w:val="28"/>
          <w:szCs w:val="28"/>
        </w:rPr>
        <w:t>виды древесины по внешнему виду и</w:t>
      </w:r>
      <w:r w:rsidRPr="00322788">
        <w:rPr>
          <w:rFonts w:ascii="Times New Roman" w:hAnsi="Times New Roman" w:cs="Times New Roman"/>
          <w:sz w:val="28"/>
          <w:szCs w:val="28"/>
        </w:rPr>
        <w:t xml:space="preserve"> на ощупь;</w:t>
      </w:r>
    </w:p>
    <w:p w:rsidR="00322788" w:rsidRPr="00322788" w:rsidRDefault="00322788" w:rsidP="006C09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788">
        <w:rPr>
          <w:rFonts w:ascii="Times New Roman" w:hAnsi="Times New Roman" w:cs="Times New Roman"/>
          <w:sz w:val="28"/>
          <w:szCs w:val="28"/>
        </w:rPr>
        <w:sym w:font="Symbol" w:char="F02D"/>
      </w:r>
      <w:r w:rsidRPr="00322788">
        <w:rPr>
          <w:rFonts w:ascii="Times New Roman" w:hAnsi="Times New Roman" w:cs="Times New Roman"/>
          <w:sz w:val="28"/>
          <w:szCs w:val="28"/>
        </w:rPr>
        <w:t xml:space="preserve"> соб</w:t>
      </w:r>
      <w:r w:rsidR="00D30F90">
        <w:rPr>
          <w:rFonts w:ascii="Times New Roman" w:hAnsi="Times New Roman" w:cs="Times New Roman"/>
          <w:sz w:val="28"/>
          <w:szCs w:val="28"/>
        </w:rPr>
        <w:t>ирать изделие в одно целое</w:t>
      </w:r>
      <w:r w:rsidRPr="00322788">
        <w:rPr>
          <w:rFonts w:ascii="Times New Roman" w:hAnsi="Times New Roman" w:cs="Times New Roman"/>
          <w:sz w:val="28"/>
          <w:szCs w:val="28"/>
        </w:rPr>
        <w:t>.</w:t>
      </w:r>
    </w:p>
    <w:p w:rsidR="00322788" w:rsidRPr="00322788" w:rsidRDefault="00D30F90" w:rsidP="0032278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роках деловой игры</w:t>
      </w:r>
      <w:r w:rsidR="00322788" w:rsidRPr="00322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</w:t>
      </w:r>
      <w:r w:rsidR="00322788" w:rsidRPr="00322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 навыкам коммуникации в различных условиях общения; повышают общую речевую культуру; овладевают навыками правильного</w:t>
      </w:r>
      <w:r w:rsidR="001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.</w:t>
      </w:r>
    </w:p>
    <w:p w:rsidR="007D42A0" w:rsidRPr="00EE6289" w:rsidRDefault="00D30F90" w:rsidP="00D30F9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</w:t>
      </w:r>
      <w:r w:rsidR="00322788" w:rsidRP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 или самостоятельно выполняют проекты. </w:t>
      </w:r>
    </w:p>
    <w:p w:rsidR="007D42A0" w:rsidRPr="00EE6289" w:rsidRDefault="00322788" w:rsidP="00D30F9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? Чтобы применить и приобрести новые умения и з</w:t>
      </w:r>
      <w:r w:rsidR="00D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я</w:t>
      </w:r>
      <w:proofErr w:type="gramStart"/>
      <w:r w:rsidRP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тате проектной работы учащиеся </w:t>
      </w:r>
      <w:r w:rsidRP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 творческий подход,  самостоятельность в поиске и отбо</w:t>
      </w:r>
      <w:r w:rsidR="00D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 нужной информации по</w:t>
      </w:r>
      <w:r w:rsidRP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, обретают собственный практический опыт.</w:t>
      </w:r>
    </w:p>
    <w:p w:rsidR="00A42DA8" w:rsidRPr="007D42A0" w:rsidRDefault="00A42DA8" w:rsidP="007D42A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актических повторений ученики выполняют заказы школы</w:t>
      </w:r>
      <w:r w:rsidR="007D42A0" w:rsidRPr="00EE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D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F4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 фойе школы</w:t>
      </w:r>
      <w:r w:rsidR="00D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у </w:t>
      </w:r>
      <w:r w:rsidR="00D3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льного белья и 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очных ящиков, ремонту обуви учащихся и желающих 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534EA" w:rsidRDefault="00A42DA8" w:rsidP="00A42DA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от целей конкретной </w:t>
      </w: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</w:p>
    <w:p w:rsidR="007D42A0" w:rsidRPr="00EE6289" w:rsidRDefault="00A42DA8" w:rsidP="007D42A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  <w:r w:rsidR="007D42A0" w:rsidRPr="00EE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исс - </w:t>
      </w:r>
      <w:r w:rsidR="00D5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ая осень»,</w:t>
      </w:r>
      <w:r w:rsidRPr="0008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«Рабочие ин</w:t>
      </w:r>
      <w:r w:rsidR="00D5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ы», «Осенняя ярмарка»</w:t>
      </w:r>
      <w:r w:rsid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с успехом прошли в 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227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ние месяцы</w:t>
      </w:r>
      <w:r w:rsidR="00D53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42A0" w:rsidRPr="00EE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7D42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7D42A0" w:rsidRPr="00EE6289" w:rsidRDefault="00A42DA8" w:rsidP="007D42A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заранее 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</w:t>
      </w:r>
      <w:r w:rsidRPr="009B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у изделий, 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а уроках технологии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 внеурочное время</w:t>
      </w:r>
      <w:r w:rsidRPr="009B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D42A0" w:rsidRPr="00EE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</w:p>
    <w:p w:rsidR="007D42A0" w:rsidRPr="00EE6289" w:rsidRDefault="008D0B3B" w:rsidP="007D42A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 некоторые блюда на дегустацию,</w:t>
      </w:r>
      <w:r w:rsidR="00613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ли модели ярмарочнойодеж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я выступать публично</w:t>
      </w:r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7D42A0" w:rsidRPr="00EE62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141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</w:p>
    <w:p w:rsidR="007D42A0" w:rsidRPr="007D42A0" w:rsidRDefault="00A42DA8" w:rsidP="007D42A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</w:t>
      </w:r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</w:t>
      </w:r>
      <w:r w:rsidRPr="009B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 увидеть роль труда в жизни человека</w:t>
      </w:r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ажность </w:t>
      </w:r>
      <w:proofErr w:type="spellStart"/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F2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дорового питания</w:t>
      </w:r>
      <w:r w:rsidRPr="009B5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строить их</w:t>
      </w:r>
      <w:r w:rsidR="007D4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льнейший выбор профессии.</w:t>
      </w:r>
    </w:p>
    <w:p w:rsidR="00801122" w:rsidRPr="00F241EC" w:rsidRDefault="00141500" w:rsidP="00613B2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1</w:t>
      </w:r>
    </w:p>
    <w:p w:rsidR="00A42DA8" w:rsidRDefault="00801122" w:rsidP="00A42DA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всестороннего </w:t>
      </w:r>
      <w:r w:rsidR="00A42DA8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42DA8">
        <w:rPr>
          <w:rFonts w:ascii="Times New Roman" w:hAnsi="Times New Roman" w:cs="Times New Roman"/>
          <w:sz w:val="28"/>
          <w:szCs w:val="28"/>
        </w:rPr>
        <w:t>учащихся ф</w:t>
      </w:r>
      <w:r>
        <w:rPr>
          <w:rFonts w:ascii="Times New Roman" w:hAnsi="Times New Roman" w:cs="Times New Roman"/>
          <w:sz w:val="28"/>
          <w:szCs w:val="28"/>
        </w:rPr>
        <w:t>ормируются</w:t>
      </w:r>
      <w:r w:rsidR="00A42DA8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, помогающие</w:t>
      </w:r>
      <w:r w:rsidR="00A42DA8">
        <w:rPr>
          <w:rFonts w:ascii="Times New Roman" w:hAnsi="Times New Roman" w:cs="Times New Roman"/>
          <w:sz w:val="28"/>
          <w:szCs w:val="28"/>
        </w:rPr>
        <w:t xml:space="preserve"> им </w:t>
      </w:r>
      <w:r w:rsidR="00A42DA8" w:rsidRPr="00C224B9">
        <w:rPr>
          <w:rFonts w:ascii="Times New Roman" w:hAnsi="Times New Roman" w:cs="Times New Roman"/>
          <w:sz w:val="28"/>
          <w:szCs w:val="28"/>
        </w:rPr>
        <w:t>учитывать не только профессиональные интересы и склонности (что хочу)</w:t>
      </w:r>
      <w:r w:rsidR="00A42DA8">
        <w:rPr>
          <w:rFonts w:ascii="Times New Roman" w:hAnsi="Times New Roman" w:cs="Times New Roman"/>
          <w:sz w:val="28"/>
          <w:szCs w:val="28"/>
        </w:rPr>
        <w:t xml:space="preserve">, но и помочь оценить профессиональную пригодность и свои возможности (что могу), сориентировать в мире профессий, какие </w:t>
      </w:r>
      <w:r w:rsidR="00A42DA8">
        <w:rPr>
          <w:rFonts w:ascii="Times New Roman" w:hAnsi="Times New Roman" w:cs="Times New Roman"/>
          <w:sz w:val="28"/>
          <w:szCs w:val="28"/>
        </w:rPr>
        <w:lastRenderedPageBreak/>
        <w:t>профессии пользуются спросом, какие из них  перспективные, т.е. что сегодня обществу «надо».</w:t>
      </w:r>
    </w:p>
    <w:p w:rsidR="00F27859" w:rsidRDefault="0030183F" w:rsidP="0030183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0A723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убеждают учеников, что труд – это </w:t>
      </w:r>
      <w:r w:rsidR="000A72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ая необходимость, что в</w:t>
      </w:r>
      <w:r w:rsidR="00F27859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ыпускники  школы  </w:t>
      </w:r>
      <w:r w:rsidR="000A7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бучиться</w:t>
      </w:r>
      <w:r w:rsidR="00F27859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в профессиональны</w:t>
      </w:r>
      <w:r w:rsidR="000A7235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илищах, приобрести</w:t>
      </w:r>
      <w:r w:rsidR="00F27859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0A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:</w:t>
      </w:r>
    </w:p>
    <w:p w:rsidR="0030183F" w:rsidRPr="005E7300" w:rsidRDefault="0030183F" w:rsidP="0030183F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859" w:rsidRPr="005E7300" w:rsidRDefault="0030183F" w:rsidP="0030183F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ют</w:t>
      </w:r>
      <w:r w:rsidR="00F27859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 возможность реализации их сильных сторон, способности</w:t>
      </w:r>
      <w:r w:rsidR="008D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стойному физическому труду;</w:t>
      </w:r>
    </w:p>
    <w:p w:rsidR="00F27859" w:rsidRPr="005E7300" w:rsidRDefault="0030183F" w:rsidP="006C09B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азывают</w:t>
      </w:r>
      <w:r w:rsidR="00F27859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и важность д</w:t>
      </w:r>
      <w:r w:rsidR="008D0B3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щества «простых» профессий;</w:t>
      </w:r>
    </w:p>
    <w:p w:rsidR="00F27859" w:rsidRPr="005E7300" w:rsidRDefault="0030183F" w:rsidP="006C09B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ют</w:t>
      </w:r>
      <w:r w:rsidR="00F27859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екватный уровень притязаний к будущей самостоятельной жизни и готовность к кропотливому физическому труду.</w:t>
      </w:r>
    </w:p>
    <w:p w:rsidR="00F27859" w:rsidRPr="005E7300" w:rsidRDefault="00F27859" w:rsidP="005E730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адаптация и социализация учащихся в коррекционной школе дает положительные результаты при последовательной работе, предусматривающей постепенное накопление, расширение социально-бытовых знаний и профессиональных </w:t>
      </w:r>
      <w:r w:rsidR="005E7300"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Pr="005E73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DA8" w:rsidRDefault="000A7235" w:rsidP="005E730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</w:t>
      </w:r>
      <w:proofErr w:type="gramStart"/>
      <w:r w:rsidR="004E77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еля</w:t>
      </w:r>
      <w:r w:rsidR="005E7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A42DA8" w:rsidRPr="00995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</w:t>
      </w:r>
      <w:r w:rsidR="005E7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 в возможности наши</w:t>
      </w:r>
      <w:r w:rsidR="00A42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учеников;</w:t>
      </w:r>
      <w:r w:rsidR="00A42DA8" w:rsidRPr="00995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</w:t>
      </w:r>
      <w:r w:rsidR="005E7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я любую деятельность, стараемся</w:t>
      </w:r>
      <w:r w:rsidR="00A42DA8" w:rsidRPr="00995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усмотреть в ней ситуацию успеха, чтобы ребенок и сам поверил в свои </w:t>
      </w:r>
      <w:r w:rsidR="00A42D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</w:t>
      </w:r>
      <w:r w:rsidR="005E7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ности, силы и талант. Пытаемся стрем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5E7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</w:t>
      </w:r>
      <w:r w:rsidR="00A42DA8" w:rsidRPr="00995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устить из школы человека, умеющего</w:t>
      </w:r>
      <w:r w:rsidR="00801122" w:rsidRPr="00995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8011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ессионально самоопределится</w:t>
      </w:r>
      <w:r w:rsidR="00A42DA8" w:rsidRPr="00995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отового к самостоятельной трудовой деятельности и востребованного обществом.</w:t>
      </w:r>
    </w:p>
    <w:p w:rsidR="00B870D4" w:rsidRPr="009958E0" w:rsidRDefault="00141500" w:rsidP="005E730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42DA8" w:rsidRDefault="00A42DA8" w:rsidP="00A42DA8">
      <w:pPr>
        <w:shd w:val="clear" w:color="auto" w:fill="FAFBFC"/>
        <w:spacing w:before="72" w:after="72" w:line="276" w:lineRule="auto"/>
        <w:ind w:lef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DA8" w:rsidRDefault="00A42DA8" w:rsidP="00A42DA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DA8" w:rsidRPr="00A60CF7" w:rsidRDefault="00A42DA8" w:rsidP="00A42DA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DA8" w:rsidRPr="00A60CF7" w:rsidRDefault="00A42DA8" w:rsidP="00A42DA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A42DA8" w:rsidRPr="00A60CF7" w:rsidRDefault="00A42DA8" w:rsidP="00C22B03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а</w:t>
      </w:r>
      <w:proofErr w:type="spellEnd"/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 О выборе профессии и трудоустройстве вы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ников вспомогательной школы. Дефектология </w:t>
      </w:r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982. - № 3. </w:t>
      </w:r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Мирский С. Л. Особенности профессионального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помогательной школе</w:t>
      </w:r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оск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66. </w:t>
      </w:r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акеев</w:t>
      </w:r>
      <w:proofErr w:type="spellEnd"/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. Трудовая подготовка в школах VIII вида для детей с нарушением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лекта. Дефектология </w:t>
      </w:r>
      <w:r w:rsidRPr="00A6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996. - № 3.</w:t>
      </w:r>
    </w:p>
    <w:p w:rsidR="00A42DA8" w:rsidRDefault="00A42DA8" w:rsidP="00A42DA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E87" w:rsidRDefault="00383E87"/>
    <w:p w:rsidR="0034214F" w:rsidRDefault="0034214F"/>
    <w:p w:rsidR="0034214F" w:rsidRDefault="0034214F"/>
    <w:p w:rsidR="0034214F" w:rsidRDefault="0034214F"/>
    <w:p w:rsidR="0034214F" w:rsidRDefault="0034214F"/>
    <w:p w:rsidR="0034214F" w:rsidRPr="0034214F" w:rsidRDefault="0034214F">
      <w:pPr>
        <w:rPr>
          <w:rFonts w:ascii="Times New Roman" w:hAnsi="Times New Roman" w:cs="Times New Roman"/>
        </w:rPr>
      </w:pPr>
    </w:p>
    <w:sectPr w:rsidR="0034214F" w:rsidRPr="0034214F" w:rsidSect="00B14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2DA8"/>
    <w:rsid w:val="000568EB"/>
    <w:rsid w:val="00062F73"/>
    <w:rsid w:val="000A7235"/>
    <w:rsid w:val="00141500"/>
    <w:rsid w:val="001629AE"/>
    <w:rsid w:val="00175192"/>
    <w:rsid w:val="00182023"/>
    <w:rsid w:val="0019064C"/>
    <w:rsid w:val="001A62C8"/>
    <w:rsid w:val="001C30F0"/>
    <w:rsid w:val="001C6B17"/>
    <w:rsid w:val="00215D65"/>
    <w:rsid w:val="00263C24"/>
    <w:rsid w:val="00264D52"/>
    <w:rsid w:val="00287CEF"/>
    <w:rsid w:val="002E38D8"/>
    <w:rsid w:val="0030183F"/>
    <w:rsid w:val="00322788"/>
    <w:rsid w:val="0034214F"/>
    <w:rsid w:val="00367F6E"/>
    <w:rsid w:val="00383441"/>
    <w:rsid w:val="00383E87"/>
    <w:rsid w:val="00397A59"/>
    <w:rsid w:val="003C49BD"/>
    <w:rsid w:val="003F47E0"/>
    <w:rsid w:val="00474204"/>
    <w:rsid w:val="00496DAD"/>
    <w:rsid w:val="00497AE1"/>
    <w:rsid w:val="004B146D"/>
    <w:rsid w:val="004E775C"/>
    <w:rsid w:val="0050372C"/>
    <w:rsid w:val="00520B99"/>
    <w:rsid w:val="00560148"/>
    <w:rsid w:val="005E7300"/>
    <w:rsid w:val="00613B2D"/>
    <w:rsid w:val="00621EB1"/>
    <w:rsid w:val="00624755"/>
    <w:rsid w:val="006273A5"/>
    <w:rsid w:val="00655728"/>
    <w:rsid w:val="006A3709"/>
    <w:rsid w:val="006C09B0"/>
    <w:rsid w:val="006D0321"/>
    <w:rsid w:val="006F4E7B"/>
    <w:rsid w:val="007B7E22"/>
    <w:rsid w:val="007C0119"/>
    <w:rsid w:val="007C6B8C"/>
    <w:rsid w:val="007D42A0"/>
    <w:rsid w:val="007E1329"/>
    <w:rsid w:val="007E78F3"/>
    <w:rsid w:val="007F3268"/>
    <w:rsid w:val="007F718D"/>
    <w:rsid w:val="00801122"/>
    <w:rsid w:val="00821084"/>
    <w:rsid w:val="00874616"/>
    <w:rsid w:val="008D0B3B"/>
    <w:rsid w:val="008D1A32"/>
    <w:rsid w:val="00913147"/>
    <w:rsid w:val="009263C6"/>
    <w:rsid w:val="00A42DA8"/>
    <w:rsid w:val="00A62310"/>
    <w:rsid w:val="00A91E00"/>
    <w:rsid w:val="00AF56A2"/>
    <w:rsid w:val="00B1410A"/>
    <w:rsid w:val="00B80873"/>
    <w:rsid w:val="00B870D4"/>
    <w:rsid w:val="00C110D4"/>
    <w:rsid w:val="00C212EB"/>
    <w:rsid w:val="00C22B03"/>
    <w:rsid w:val="00C6674A"/>
    <w:rsid w:val="00C9297C"/>
    <w:rsid w:val="00CB13CD"/>
    <w:rsid w:val="00D30F90"/>
    <w:rsid w:val="00D534EA"/>
    <w:rsid w:val="00E94FD8"/>
    <w:rsid w:val="00EC1DB2"/>
    <w:rsid w:val="00EE6289"/>
    <w:rsid w:val="00F241EC"/>
    <w:rsid w:val="00F27859"/>
    <w:rsid w:val="00F768A8"/>
    <w:rsid w:val="00FD4742"/>
    <w:rsid w:val="00FE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85D8-76EC-4EBA-A415-248BAA8D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9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ат</dc:creator>
  <cp:keywords/>
  <dc:description/>
  <cp:lastModifiedBy>user</cp:lastModifiedBy>
  <cp:revision>48</cp:revision>
  <dcterms:created xsi:type="dcterms:W3CDTF">2018-11-15T13:02:00Z</dcterms:created>
  <dcterms:modified xsi:type="dcterms:W3CDTF">2018-12-14T08:25:00Z</dcterms:modified>
</cp:coreProperties>
</file>